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6DB" w:rsidRDefault="005B5651" w:rsidP="00717C8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</w:t>
      </w:r>
      <w:r w:rsidR="007716DB" w:rsidRPr="007716DB">
        <w:rPr>
          <w:rFonts w:asciiTheme="majorHAnsi" w:hAnsiTheme="majorHAnsi"/>
          <w:sz w:val="28"/>
          <w:szCs w:val="28"/>
        </w:rPr>
        <w:t xml:space="preserve">униципальное </w:t>
      </w:r>
      <w:r w:rsidR="007716DB">
        <w:rPr>
          <w:rFonts w:asciiTheme="majorHAnsi" w:hAnsiTheme="majorHAnsi"/>
          <w:sz w:val="28"/>
          <w:szCs w:val="28"/>
        </w:rPr>
        <w:t>дошкольное образовательное учреждение</w:t>
      </w:r>
    </w:p>
    <w:p w:rsidR="0076557F" w:rsidRPr="007716DB" w:rsidRDefault="007716DB" w:rsidP="00717C8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«Детский сад №2 «Солнышко» комбинированного вида</w:t>
      </w:r>
    </w:p>
    <w:p w:rsidR="00717C84" w:rsidRDefault="00717C84" w:rsidP="00717C84">
      <w:pPr>
        <w:jc w:val="center"/>
        <w:rPr>
          <w:rFonts w:asciiTheme="majorHAnsi" w:hAnsiTheme="majorHAnsi"/>
          <w:sz w:val="48"/>
          <w:szCs w:val="48"/>
        </w:rPr>
      </w:pPr>
    </w:p>
    <w:p w:rsidR="00717C84" w:rsidRDefault="00717C84" w:rsidP="00717C84">
      <w:pPr>
        <w:jc w:val="center"/>
        <w:rPr>
          <w:rFonts w:asciiTheme="majorHAnsi" w:hAnsiTheme="majorHAnsi"/>
          <w:sz w:val="48"/>
          <w:szCs w:val="48"/>
        </w:rPr>
      </w:pPr>
    </w:p>
    <w:p w:rsidR="00717C84" w:rsidRDefault="00717C84" w:rsidP="00717C84">
      <w:pPr>
        <w:jc w:val="center"/>
        <w:rPr>
          <w:rFonts w:asciiTheme="majorHAnsi" w:hAnsiTheme="majorHAnsi"/>
          <w:sz w:val="48"/>
          <w:szCs w:val="48"/>
        </w:rPr>
      </w:pPr>
    </w:p>
    <w:p w:rsidR="00717C84" w:rsidRDefault="00717C84" w:rsidP="00717C84">
      <w:pPr>
        <w:jc w:val="center"/>
        <w:rPr>
          <w:rFonts w:asciiTheme="majorHAnsi" w:hAnsiTheme="majorHAnsi"/>
          <w:sz w:val="48"/>
          <w:szCs w:val="48"/>
        </w:rPr>
      </w:pPr>
    </w:p>
    <w:p w:rsidR="005B5651" w:rsidRDefault="005B5651" w:rsidP="00717C84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Паспорт проекта</w:t>
      </w:r>
    </w:p>
    <w:p w:rsidR="00717C84" w:rsidRDefault="00717C84" w:rsidP="00717C84">
      <w:pPr>
        <w:jc w:val="center"/>
        <w:rPr>
          <w:rFonts w:asciiTheme="majorHAnsi" w:hAnsiTheme="majorHAnsi"/>
          <w:b/>
          <w:sz w:val="48"/>
          <w:szCs w:val="48"/>
        </w:rPr>
      </w:pPr>
      <w:r w:rsidRPr="00717C84">
        <w:rPr>
          <w:rFonts w:asciiTheme="majorHAnsi" w:hAnsiTheme="majorHAnsi"/>
          <w:b/>
          <w:sz w:val="48"/>
          <w:szCs w:val="48"/>
        </w:rPr>
        <w:t xml:space="preserve"> «Виды транспорта»</w:t>
      </w:r>
    </w:p>
    <w:p w:rsidR="005B5651" w:rsidRPr="00717C84" w:rsidRDefault="005B5651" w:rsidP="00717C84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(для детей 2-3 лет)</w:t>
      </w:r>
    </w:p>
    <w:p w:rsidR="00717C84" w:rsidRDefault="00717C84" w:rsidP="00717C84">
      <w:pPr>
        <w:jc w:val="center"/>
        <w:rPr>
          <w:rFonts w:asciiTheme="majorHAnsi" w:hAnsiTheme="majorHAnsi"/>
          <w:sz w:val="48"/>
          <w:szCs w:val="48"/>
        </w:rPr>
      </w:pPr>
    </w:p>
    <w:p w:rsidR="00717C84" w:rsidRDefault="00717C84" w:rsidP="00717C84">
      <w:pPr>
        <w:jc w:val="center"/>
        <w:rPr>
          <w:rFonts w:asciiTheme="majorHAnsi" w:hAnsiTheme="majorHAnsi"/>
          <w:sz w:val="48"/>
          <w:szCs w:val="48"/>
        </w:rPr>
      </w:pPr>
    </w:p>
    <w:p w:rsidR="00717C84" w:rsidRDefault="00717C84" w:rsidP="00717C84">
      <w:pPr>
        <w:jc w:val="center"/>
        <w:rPr>
          <w:rFonts w:asciiTheme="majorHAnsi" w:hAnsiTheme="majorHAnsi"/>
          <w:sz w:val="48"/>
          <w:szCs w:val="48"/>
        </w:rPr>
      </w:pPr>
    </w:p>
    <w:p w:rsidR="00717C84" w:rsidRDefault="00717C84" w:rsidP="005B5651">
      <w:pPr>
        <w:rPr>
          <w:rFonts w:asciiTheme="majorHAnsi" w:hAnsiTheme="majorHAnsi"/>
          <w:sz w:val="48"/>
          <w:szCs w:val="48"/>
        </w:rPr>
      </w:pPr>
    </w:p>
    <w:p w:rsidR="00717C84" w:rsidRDefault="00717C84" w:rsidP="00717C84">
      <w:pPr>
        <w:jc w:val="center"/>
        <w:rPr>
          <w:rFonts w:asciiTheme="majorHAnsi" w:hAnsiTheme="majorHAnsi"/>
          <w:sz w:val="48"/>
          <w:szCs w:val="48"/>
        </w:rPr>
      </w:pPr>
    </w:p>
    <w:p w:rsidR="005B5651" w:rsidRDefault="005B5651" w:rsidP="005B5651">
      <w:pPr>
        <w:tabs>
          <w:tab w:val="left" w:pos="5103"/>
        </w:tabs>
        <w:ind w:left="5245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зработала: Воспитатель</w:t>
      </w:r>
    </w:p>
    <w:p w:rsidR="00717C84" w:rsidRDefault="00717C84" w:rsidP="00717C84">
      <w:pPr>
        <w:tabs>
          <w:tab w:val="left" w:pos="5103"/>
        </w:tabs>
        <w:ind w:left="5245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идорова Татьяна Яковлевна</w:t>
      </w:r>
    </w:p>
    <w:p w:rsidR="00717C84" w:rsidRDefault="00717C84" w:rsidP="00717C84">
      <w:pPr>
        <w:jc w:val="both"/>
        <w:rPr>
          <w:rFonts w:asciiTheme="majorHAnsi" w:hAnsiTheme="majorHAnsi"/>
          <w:sz w:val="28"/>
          <w:szCs w:val="28"/>
        </w:rPr>
      </w:pPr>
    </w:p>
    <w:p w:rsidR="00717C84" w:rsidRDefault="00717C84" w:rsidP="00717C84">
      <w:pPr>
        <w:jc w:val="both"/>
        <w:rPr>
          <w:rFonts w:asciiTheme="majorHAnsi" w:hAnsiTheme="majorHAnsi"/>
          <w:sz w:val="28"/>
          <w:szCs w:val="28"/>
        </w:rPr>
      </w:pPr>
    </w:p>
    <w:p w:rsidR="005B5651" w:rsidRDefault="005B5651" w:rsidP="00717C84">
      <w:pPr>
        <w:jc w:val="both"/>
        <w:rPr>
          <w:rFonts w:asciiTheme="majorHAnsi" w:hAnsiTheme="majorHAnsi"/>
          <w:sz w:val="28"/>
          <w:szCs w:val="28"/>
        </w:rPr>
      </w:pPr>
    </w:p>
    <w:p w:rsidR="00717C84" w:rsidRDefault="00717C84" w:rsidP="00717C8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ленегорск, 2014 год</w:t>
      </w:r>
    </w:p>
    <w:p w:rsidR="005E19B2" w:rsidRDefault="005E19B2" w:rsidP="00717C84">
      <w:pPr>
        <w:jc w:val="center"/>
        <w:rPr>
          <w:rFonts w:asciiTheme="majorHAnsi" w:hAnsiTheme="majorHAnsi"/>
          <w:b/>
          <w:sz w:val="28"/>
          <w:szCs w:val="28"/>
        </w:rPr>
      </w:pPr>
    </w:p>
    <w:p w:rsidR="00AE6C9E" w:rsidRDefault="00AE6C9E" w:rsidP="00F16E8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Паспорт проекта</w:t>
      </w:r>
    </w:p>
    <w:p w:rsidR="00AE6C9E" w:rsidRDefault="00717C84" w:rsidP="00F16E8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«Виды транспорта»</w:t>
      </w:r>
    </w:p>
    <w:p w:rsidR="00717C84" w:rsidRPr="00717C84" w:rsidRDefault="00AE6C9E" w:rsidP="00717C84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</w:t>
      </w:r>
      <w:r w:rsidR="00717C84" w:rsidRPr="00717C84">
        <w:rPr>
          <w:rFonts w:eastAsia="Times New Roman" w:cs="Times New Roman"/>
          <w:sz w:val="28"/>
          <w:szCs w:val="28"/>
          <w:lang w:eastAsia="ru-RU"/>
        </w:rPr>
        <w:t>оллективный</w:t>
      </w:r>
      <w:r w:rsidR="00930CB9">
        <w:rPr>
          <w:rFonts w:eastAsia="Times New Roman" w:cs="Times New Roman"/>
          <w:sz w:val="28"/>
          <w:szCs w:val="28"/>
          <w:lang w:eastAsia="ru-RU"/>
        </w:rPr>
        <w:t>.</w:t>
      </w:r>
    </w:p>
    <w:p w:rsidR="00717C84" w:rsidRDefault="00AE6C9E" w:rsidP="00717C84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Краткосрочный</w:t>
      </w:r>
      <w:proofErr w:type="gramEnd"/>
      <w:r w:rsidR="008D1B5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30CB9">
        <w:rPr>
          <w:rFonts w:eastAsia="Times New Roman" w:cs="Times New Roman"/>
          <w:sz w:val="28"/>
          <w:szCs w:val="28"/>
          <w:lang w:eastAsia="ru-RU"/>
        </w:rPr>
        <w:t>(8 дней).</w:t>
      </w:r>
    </w:p>
    <w:p w:rsidR="00213FFE" w:rsidRDefault="00AE6C9E" w:rsidP="00717C84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sz w:val="28"/>
          <w:szCs w:val="28"/>
          <w:lang w:eastAsia="ru-RU"/>
        </w:rPr>
        <w:t>И</w:t>
      </w:r>
      <w:r w:rsidR="00213FFE">
        <w:rPr>
          <w:rFonts w:eastAsia="Times New Roman" w:cs="Times New Roman"/>
          <w:sz w:val="28"/>
          <w:szCs w:val="28"/>
          <w:lang w:eastAsia="ru-RU"/>
        </w:rPr>
        <w:t>сследовательско</w:t>
      </w:r>
      <w:proofErr w:type="spellEnd"/>
      <w:r w:rsidR="00213FFE">
        <w:rPr>
          <w:rFonts w:eastAsia="Times New Roman" w:cs="Times New Roman"/>
          <w:sz w:val="28"/>
          <w:szCs w:val="28"/>
          <w:lang w:eastAsia="ru-RU"/>
        </w:rPr>
        <w:t>-творческий</w:t>
      </w:r>
      <w:r w:rsidR="00BE6406">
        <w:rPr>
          <w:rFonts w:eastAsia="Times New Roman" w:cs="Times New Roman"/>
          <w:sz w:val="28"/>
          <w:szCs w:val="28"/>
          <w:lang w:eastAsia="ru-RU"/>
        </w:rPr>
        <w:t>.</w:t>
      </w:r>
    </w:p>
    <w:p w:rsidR="00717C84" w:rsidRPr="00717C84" w:rsidRDefault="00717C84" w:rsidP="00717C84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17C84">
        <w:rPr>
          <w:rFonts w:eastAsia="Times New Roman" w:cs="Times New Roman"/>
          <w:b/>
          <w:sz w:val="28"/>
          <w:szCs w:val="28"/>
          <w:lang w:eastAsia="ru-RU"/>
        </w:rPr>
        <w:t xml:space="preserve">Участники: </w:t>
      </w:r>
      <w:r w:rsidR="00930CB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4952">
        <w:rPr>
          <w:rFonts w:eastAsia="Times New Roman" w:cs="Times New Roman"/>
          <w:sz w:val="28"/>
          <w:szCs w:val="28"/>
          <w:lang w:eastAsia="ru-RU"/>
        </w:rPr>
        <w:t xml:space="preserve">педагог Сидорова Т.Я, </w:t>
      </w:r>
      <w:r w:rsidR="00930CB9">
        <w:rPr>
          <w:rFonts w:eastAsia="Times New Roman" w:cs="Times New Roman"/>
          <w:sz w:val="28"/>
          <w:szCs w:val="28"/>
          <w:lang w:eastAsia="ru-RU"/>
        </w:rPr>
        <w:t xml:space="preserve">дети </w:t>
      </w:r>
      <w:r w:rsidRPr="00717C8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4952">
        <w:rPr>
          <w:rFonts w:eastAsia="Times New Roman" w:cs="Times New Roman"/>
          <w:sz w:val="28"/>
          <w:szCs w:val="28"/>
          <w:lang w:eastAsia="ru-RU"/>
        </w:rPr>
        <w:t>1</w:t>
      </w:r>
      <w:r w:rsidR="00930CB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17C84">
        <w:rPr>
          <w:rFonts w:eastAsia="Times New Roman" w:cs="Times New Roman"/>
          <w:sz w:val="28"/>
          <w:szCs w:val="28"/>
          <w:lang w:eastAsia="ru-RU"/>
        </w:rPr>
        <w:t>младшей группы, их родители</w:t>
      </w:r>
      <w:r w:rsidR="00434952">
        <w:rPr>
          <w:rFonts w:eastAsia="Times New Roman" w:cs="Times New Roman"/>
          <w:sz w:val="28"/>
          <w:szCs w:val="28"/>
          <w:lang w:eastAsia="ru-RU"/>
        </w:rPr>
        <w:t>.</w:t>
      </w:r>
    </w:p>
    <w:p w:rsidR="00AE6C9E" w:rsidRPr="005B5651" w:rsidRDefault="00213FFE" w:rsidP="00717C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ктуальность</w:t>
      </w:r>
      <w:r w:rsidR="00AE6C9E">
        <w:rPr>
          <w:b/>
          <w:sz w:val="28"/>
          <w:szCs w:val="28"/>
        </w:rPr>
        <w:t>:</w:t>
      </w:r>
      <w:r w:rsidR="005B5651">
        <w:rPr>
          <w:b/>
          <w:sz w:val="28"/>
          <w:szCs w:val="28"/>
        </w:rPr>
        <w:t xml:space="preserve"> </w:t>
      </w:r>
      <w:r w:rsidR="005B5651" w:rsidRPr="005B5651">
        <w:rPr>
          <w:sz w:val="28"/>
          <w:szCs w:val="28"/>
        </w:rPr>
        <w:t>способствовать развитию познавательных процессов при изучении различных видов транспорта.</w:t>
      </w:r>
    </w:p>
    <w:p w:rsidR="00213FFE" w:rsidRPr="00AE6C9E" w:rsidRDefault="00213FFE" w:rsidP="00717C84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облема</w:t>
      </w:r>
      <w:proofErr w:type="gramEnd"/>
      <w:r>
        <w:rPr>
          <w:b/>
          <w:sz w:val="28"/>
          <w:szCs w:val="28"/>
        </w:rPr>
        <w:t>:</w:t>
      </w:r>
      <w:r w:rsidR="00AE6C9E">
        <w:rPr>
          <w:sz w:val="28"/>
          <w:szCs w:val="28"/>
        </w:rPr>
        <w:t xml:space="preserve"> какие условия поисково-исследовательской деятельности способствуют формированию у детей младшего дошкольного возраста представлений о видах транспорта.</w:t>
      </w:r>
    </w:p>
    <w:p w:rsidR="00717C84" w:rsidRDefault="00213FFE" w:rsidP="00717C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5B5651">
        <w:rPr>
          <w:b/>
          <w:sz w:val="28"/>
          <w:szCs w:val="28"/>
        </w:rPr>
        <w:t xml:space="preserve">: </w:t>
      </w:r>
      <w:r w:rsidR="005B5651">
        <w:rPr>
          <w:sz w:val="28"/>
          <w:szCs w:val="28"/>
        </w:rPr>
        <w:t>формирование представлений о различных видах транспорта у</w:t>
      </w:r>
      <w:r w:rsidR="00BE6406">
        <w:rPr>
          <w:sz w:val="28"/>
          <w:szCs w:val="28"/>
        </w:rPr>
        <w:t xml:space="preserve"> детей </w:t>
      </w:r>
      <w:r w:rsidR="00AE6C9E">
        <w:rPr>
          <w:sz w:val="28"/>
          <w:szCs w:val="28"/>
        </w:rPr>
        <w:t>младшего дошкольного возраста</w:t>
      </w:r>
      <w:r w:rsidR="005F611A">
        <w:rPr>
          <w:sz w:val="28"/>
          <w:szCs w:val="28"/>
        </w:rPr>
        <w:t>.</w:t>
      </w:r>
      <w:r w:rsidR="00BE6406">
        <w:rPr>
          <w:sz w:val="28"/>
          <w:szCs w:val="28"/>
        </w:rPr>
        <w:t xml:space="preserve"> </w:t>
      </w:r>
    </w:p>
    <w:p w:rsidR="00AE6C9E" w:rsidRDefault="00AE6C9E" w:rsidP="00717C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5B5651" w:rsidRPr="006A2C47" w:rsidRDefault="009C18C2" w:rsidP="005B565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A2C47" w:rsidRPr="006A2C47">
        <w:rPr>
          <w:sz w:val="28"/>
          <w:szCs w:val="28"/>
        </w:rPr>
        <w:t>ознакомить детей с различными видами транспорта и их значением в жизни человека;</w:t>
      </w:r>
    </w:p>
    <w:p w:rsidR="005B5651" w:rsidRPr="00AE04E7" w:rsidRDefault="009C18C2" w:rsidP="005B565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B5651" w:rsidRPr="00AE04E7">
        <w:rPr>
          <w:sz w:val="28"/>
          <w:szCs w:val="28"/>
        </w:rPr>
        <w:t>азви</w:t>
      </w:r>
      <w:r w:rsidR="005B5651">
        <w:rPr>
          <w:sz w:val="28"/>
          <w:szCs w:val="28"/>
        </w:rPr>
        <w:t>вать творческое мышление</w:t>
      </w:r>
      <w:r w:rsidR="005B5651" w:rsidRPr="00AE04E7">
        <w:rPr>
          <w:sz w:val="28"/>
          <w:szCs w:val="28"/>
        </w:rPr>
        <w:t>;</w:t>
      </w:r>
    </w:p>
    <w:p w:rsidR="005B5651" w:rsidRPr="005B5651" w:rsidRDefault="005B5651" w:rsidP="005B565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E04E7">
        <w:rPr>
          <w:sz w:val="28"/>
          <w:szCs w:val="28"/>
        </w:rPr>
        <w:t>разв</w:t>
      </w:r>
      <w:r>
        <w:rPr>
          <w:sz w:val="28"/>
          <w:szCs w:val="28"/>
        </w:rPr>
        <w:t xml:space="preserve">ивать коммуникативные навыки в общени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</w:t>
      </w:r>
    </w:p>
    <w:p w:rsidR="00AE6C9E" w:rsidRPr="00AE04E7" w:rsidRDefault="005B5651" w:rsidP="00AE04E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творческое воображение</w:t>
      </w:r>
      <w:r w:rsidR="00AE04E7" w:rsidRPr="00AE04E7">
        <w:rPr>
          <w:sz w:val="28"/>
          <w:szCs w:val="28"/>
        </w:rPr>
        <w:t xml:space="preserve"> (по средствам аппликации, лепки, рисования);</w:t>
      </w:r>
    </w:p>
    <w:p w:rsidR="00A50658" w:rsidRPr="00AE04E7" w:rsidRDefault="005B5651" w:rsidP="00AE04E7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полнить развивающую среду</w:t>
      </w:r>
      <w:r w:rsidR="00AE04E7" w:rsidRPr="00AE04E7">
        <w:rPr>
          <w:rFonts w:asciiTheme="majorHAnsi" w:hAnsiTheme="majorHAnsi"/>
          <w:sz w:val="28"/>
          <w:szCs w:val="28"/>
        </w:rPr>
        <w:t xml:space="preserve"> по формированию представлен</w:t>
      </w:r>
      <w:r>
        <w:rPr>
          <w:rFonts w:asciiTheme="majorHAnsi" w:hAnsiTheme="majorHAnsi"/>
          <w:sz w:val="28"/>
          <w:szCs w:val="28"/>
        </w:rPr>
        <w:t>ий о различных видах транспорта (тематические игрушки, плакаты, художественная литература).</w:t>
      </w:r>
    </w:p>
    <w:p w:rsidR="00AE04E7" w:rsidRPr="00AE04E7" w:rsidRDefault="005B5651" w:rsidP="00717C84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рганизовать </w:t>
      </w:r>
      <w:r w:rsidR="005E19B2">
        <w:rPr>
          <w:rFonts w:asciiTheme="majorHAnsi" w:hAnsiTheme="majorHAnsi"/>
          <w:sz w:val="28"/>
          <w:szCs w:val="28"/>
        </w:rPr>
        <w:t>экспериментальную деятельность</w:t>
      </w:r>
      <w:r w:rsidR="00AE04E7" w:rsidRPr="00AE04E7">
        <w:rPr>
          <w:rFonts w:asciiTheme="majorHAnsi" w:hAnsiTheme="majorHAnsi"/>
          <w:sz w:val="28"/>
          <w:szCs w:val="28"/>
        </w:rPr>
        <w:t xml:space="preserve"> по теме </w:t>
      </w:r>
      <w:r w:rsidR="005E19B2">
        <w:rPr>
          <w:rFonts w:asciiTheme="majorHAnsi" w:hAnsiTheme="majorHAnsi"/>
          <w:sz w:val="28"/>
          <w:szCs w:val="28"/>
        </w:rPr>
        <w:t>проекта   («Почему машина</w:t>
      </w:r>
      <w:r w:rsidR="00AE04E7" w:rsidRPr="00AE04E7">
        <w:rPr>
          <w:rFonts w:asciiTheme="majorHAnsi" w:hAnsiTheme="majorHAnsi"/>
          <w:sz w:val="28"/>
          <w:szCs w:val="28"/>
        </w:rPr>
        <w:t xml:space="preserve"> едет»)</w:t>
      </w:r>
    </w:p>
    <w:p w:rsidR="00A50658" w:rsidRDefault="00AE04E7" w:rsidP="00717C84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жидаемый результат:</w:t>
      </w:r>
    </w:p>
    <w:p w:rsidR="00AE04E7" w:rsidRDefault="009C18C2" w:rsidP="00AE04E7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</w:t>
      </w:r>
      <w:r w:rsidR="00AE04E7" w:rsidRPr="00AE04E7">
        <w:rPr>
          <w:rFonts w:asciiTheme="majorHAnsi" w:hAnsiTheme="majorHAnsi"/>
          <w:sz w:val="28"/>
          <w:szCs w:val="28"/>
        </w:rPr>
        <w:t xml:space="preserve">одобраны иллюстрации </w:t>
      </w:r>
      <w:r w:rsidR="00AE04E7">
        <w:rPr>
          <w:rFonts w:asciiTheme="majorHAnsi" w:hAnsiTheme="majorHAnsi"/>
          <w:sz w:val="28"/>
          <w:szCs w:val="28"/>
        </w:rPr>
        <w:t>по теме «Виды транспорта»</w:t>
      </w:r>
    </w:p>
    <w:p w:rsidR="00AE04E7" w:rsidRDefault="009C18C2" w:rsidP="00AE04E7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</w:t>
      </w:r>
      <w:r w:rsidR="00950342">
        <w:rPr>
          <w:rFonts w:asciiTheme="majorHAnsi" w:hAnsiTheme="majorHAnsi"/>
          <w:sz w:val="28"/>
          <w:szCs w:val="28"/>
        </w:rPr>
        <w:t>одобрана художественная литература</w:t>
      </w:r>
    </w:p>
    <w:p w:rsidR="00950342" w:rsidRDefault="009C18C2" w:rsidP="00AE04E7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</w:t>
      </w:r>
      <w:r w:rsidR="00C40EC2">
        <w:rPr>
          <w:rFonts w:asciiTheme="majorHAnsi" w:hAnsiTheme="majorHAnsi"/>
          <w:sz w:val="28"/>
          <w:szCs w:val="28"/>
        </w:rPr>
        <w:t>оздание картотеки игр по теме</w:t>
      </w:r>
    </w:p>
    <w:p w:rsidR="00950342" w:rsidRDefault="009C18C2" w:rsidP="00AE04E7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</w:t>
      </w:r>
      <w:r w:rsidR="00950342">
        <w:rPr>
          <w:rFonts w:asciiTheme="majorHAnsi" w:hAnsiTheme="majorHAnsi"/>
          <w:sz w:val="28"/>
          <w:szCs w:val="28"/>
        </w:rPr>
        <w:t>формлен консультативный материал для родителей</w:t>
      </w:r>
    </w:p>
    <w:p w:rsidR="00950342" w:rsidRDefault="009C18C2" w:rsidP="00AE04E7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</w:t>
      </w:r>
      <w:r w:rsidR="00950342">
        <w:rPr>
          <w:rFonts w:asciiTheme="majorHAnsi" w:hAnsiTheme="majorHAnsi"/>
          <w:sz w:val="28"/>
          <w:szCs w:val="28"/>
        </w:rPr>
        <w:t xml:space="preserve">формлены выставки рисунков </w:t>
      </w:r>
      <w:r w:rsidR="007818F8">
        <w:rPr>
          <w:rFonts w:asciiTheme="majorHAnsi" w:hAnsiTheme="majorHAnsi"/>
          <w:sz w:val="28"/>
          <w:szCs w:val="28"/>
        </w:rPr>
        <w:t xml:space="preserve">и совместных с родителями работ </w:t>
      </w:r>
      <w:r w:rsidR="00950342">
        <w:rPr>
          <w:rFonts w:asciiTheme="majorHAnsi" w:hAnsiTheme="majorHAnsi"/>
          <w:sz w:val="28"/>
          <w:szCs w:val="28"/>
        </w:rPr>
        <w:t>по теме</w:t>
      </w:r>
    </w:p>
    <w:p w:rsidR="00A50658" w:rsidRPr="00C40EC2" w:rsidRDefault="009C18C2" w:rsidP="00717C84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</w:t>
      </w:r>
      <w:r w:rsidR="00950342">
        <w:rPr>
          <w:rFonts w:asciiTheme="majorHAnsi" w:hAnsiTheme="majorHAnsi"/>
          <w:sz w:val="28"/>
          <w:szCs w:val="28"/>
        </w:rPr>
        <w:t>азработаны конспекты занятий</w:t>
      </w: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2268"/>
        <w:gridCol w:w="1276"/>
        <w:gridCol w:w="2126"/>
      </w:tblGrid>
      <w:tr w:rsidR="007A31F6" w:rsidTr="001E084C">
        <w:tc>
          <w:tcPr>
            <w:tcW w:w="1843" w:type="dxa"/>
            <w:vMerge w:val="restart"/>
          </w:tcPr>
          <w:p w:rsidR="007A31F6" w:rsidRDefault="005E19B2" w:rsidP="007A31F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5812" w:type="dxa"/>
            <w:gridSpan w:val="2"/>
          </w:tcPr>
          <w:p w:rsidR="007A31F6" w:rsidRDefault="005E19B2" w:rsidP="007A31F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76" w:type="dxa"/>
            <w:vMerge w:val="restart"/>
          </w:tcPr>
          <w:p w:rsidR="007A31F6" w:rsidRDefault="00806194" w:rsidP="007A31F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126" w:type="dxa"/>
            <w:vMerge w:val="restart"/>
          </w:tcPr>
          <w:p w:rsidR="007A31F6" w:rsidRDefault="00806194" w:rsidP="00717C8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Ответственные</w:t>
            </w:r>
          </w:p>
        </w:tc>
      </w:tr>
      <w:tr w:rsidR="000C0BD1" w:rsidTr="00806194">
        <w:tc>
          <w:tcPr>
            <w:tcW w:w="1843" w:type="dxa"/>
            <w:vMerge/>
          </w:tcPr>
          <w:p w:rsidR="007A31F6" w:rsidRDefault="007A31F6" w:rsidP="00717C8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A31F6" w:rsidRDefault="00806194" w:rsidP="007A31F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Деятельность взрослых</w:t>
            </w:r>
          </w:p>
        </w:tc>
        <w:tc>
          <w:tcPr>
            <w:tcW w:w="2268" w:type="dxa"/>
          </w:tcPr>
          <w:p w:rsidR="007A31F6" w:rsidRDefault="00806194" w:rsidP="007A31F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276" w:type="dxa"/>
            <w:vMerge/>
          </w:tcPr>
          <w:p w:rsidR="007A31F6" w:rsidRDefault="007A31F6" w:rsidP="00717C8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A31F6" w:rsidRDefault="007A31F6" w:rsidP="00717C8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17674F" w:rsidTr="00A233E5">
        <w:tc>
          <w:tcPr>
            <w:tcW w:w="1843" w:type="dxa"/>
            <w:vMerge w:val="restart"/>
          </w:tcPr>
          <w:p w:rsidR="0017674F" w:rsidRDefault="0017674F" w:rsidP="005E19B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3544" w:type="dxa"/>
            <w:vAlign w:val="center"/>
          </w:tcPr>
          <w:p w:rsidR="0017674F" w:rsidRDefault="0017674F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Изучение методической литературы</w:t>
            </w:r>
          </w:p>
          <w:p w:rsidR="0017674F" w:rsidRPr="00077F33" w:rsidRDefault="0017674F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см. приложение)</w:t>
            </w:r>
          </w:p>
        </w:tc>
        <w:tc>
          <w:tcPr>
            <w:tcW w:w="2268" w:type="dxa"/>
            <w:vAlign w:val="center"/>
          </w:tcPr>
          <w:p w:rsidR="0017674F" w:rsidRPr="00077F33" w:rsidRDefault="0017674F" w:rsidP="00A233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7674F" w:rsidRPr="00077F33" w:rsidRDefault="0017674F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 день</w:t>
            </w:r>
          </w:p>
          <w:p w:rsidR="0017674F" w:rsidRPr="00077F33" w:rsidRDefault="0017674F" w:rsidP="00A233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7674F" w:rsidRPr="00077F33" w:rsidRDefault="0017674F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оспитатель</w:t>
            </w:r>
          </w:p>
        </w:tc>
      </w:tr>
      <w:tr w:rsidR="0017674F" w:rsidTr="00A233E5">
        <w:tc>
          <w:tcPr>
            <w:tcW w:w="1843" w:type="dxa"/>
            <w:vMerge/>
          </w:tcPr>
          <w:p w:rsidR="0017674F" w:rsidRDefault="0017674F" w:rsidP="00717C8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17674F" w:rsidRPr="00077F33" w:rsidRDefault="0017674F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Создание плана по реализации проекта</w:t>
            </w:r>
          </w:p>
        </w:tc>
        <w:tc>
          <w:tcPr>
            <w:tcW w:w="2268" w:type="dxa"/>
            <w:vAlign w:val="center"/>
          </w:tcPr>
          <w:p w:rsidR="0017674F" w:rsidRDefault="0017674F" w:rsidP="00A233E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17674F" w:rsidRPr="00077F33" w:rsidRDefault="0017674F" w:rsidP="00A233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7674F" w:rsidRPr="00077F33" w:rsidRDefault="0017674F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оспитатель</w:t>
            </w:r>
          </w:p>
        </w:tc>
      </w:tr>
      <w:tr w:rsidR="0017674F" w:rsidTr="00A233E5">
        <w:tc>
          <w:tcPr>
            <w:tcW w:w="1843" w:type="dxa"/>
            <w:vMerge/>
          </w:tcPr>
          <w:p w:rsidR="0017674F" w:rsidRDefault="0017674F" w:rsidP="00717C8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17674F" w:rsidRPr="00077F33" w:rsidRDefault="0017674F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 Беседа с детьми по теме проекта «Что такое транспорт»</w:t>
            </w:r>
          </w:p>
        </w:tc>
        <w:tc>
          <w:tcPr>
            <w:tcW w:w="2268" w:type="dxa"/>
            <w:vAlign w:val="center"/>
          </w:tcPr>
          <w:p w:rsidR="0017674F" w:rsidRPr="00806194" w:rsidRDefault="0017674F" w:rsidP="00A233E5">
            <w:pPr>
              <w:rPr>
                <w:rFonts w:asciiTheme="majorHAnsi" w:hAnsiTheme="majorHAnsi"/>
                <w:sz w:val="28"/>
                <w:szCs w:val="28"/>
              </w:rPr>
            </w:pPr>
            <w:r w:rsidRPr="00806194">
              <w:rPr>
                <w:rFonts w:asciiTheme="majorHAnsi" w:hAnsiTheme="majorHAnsi"/>
                <w:sz w:val="28"/>
                <w:szCs w:val="28"/>
              </w:rPr>
              <w:t>Рассматривание иллюстраций с различными видами транспорта</w:t>
            </w:r>
          </w:p>
        </w:tc>
        <w:tc>
          <w:tcPr>
            <w:tcW w:w="1276" w:type="dxa"/>
            <w:vAlign w:val="center"/>
          </w:tcPr>
          <w:p w:rsidR="0017674F" w:rsidRPr="00077F33" w:rsidRDefault="0017674F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 день</w:t>
            </w:r>
          </w:p>
        </w:tc>
        <w:tc>
          <w:tcPr>
            <w:tcW w:w="2126" w:type="dxa"/>
            <w:vAlign w:val="center"/>
          </w:tcPr>
          <w:p w:rsidR="0017674F" w:rsidRPr="00077F33" w:rsidRDefault="0017674F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оспитатель</w:t>
            </w:r>
          </w:p>
        </w:tc>
      </w:tr>
      <w:tr w:rsidR="0017674F" w:rsidTr="00A233E5">
        <w:tc>
          <w:tcPr>
            <w:tcW w:w="1843" w:type="dxa"/>
            <w:vMerge/>
          </w:tcPr>
          <w:p w:rsidR="0017674F" w:rsidRDefault="0017674F" w:rsidP="00717C8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17674F" w:rsidRPr="00077F33" w:rsidRDefault="0017674F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 Знакомство родителей с целями и задачами проекта в информационном уголке</w:t>
            </w:r>
          </w:p>
        </w:tc>
        <w:tc>
          <w:tcPr>
            <w:tcW w:w="2268" w:type="dxa"/>
            <w:vAlign w:val="center"/>
          </w:tcPr>
          <w:p w:rsidR="0017674F" w:rsidRDefault="0017674F" w:rsidP="00A233E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7674F" w:rsidRPr="00077F33" w:rsidRDefault="0017674F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 дня</w:t>
            </w:r>
          </w:p>
        </w:tc>
        <w:tc>
          <w:tcPr>
            <w:tcW w:w="2126" w:type="dxa"/>
            <w:vAlign w:val="center"/>
          </w:tcPr>
          <w:p w:rsidR="0017674F" w:rsidRPr="00077F33" w:rsidRDefault="0017674F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оспитатель</w:t>
            </w:r>
          </w:p>
        </w:tc>
      </w:tr>
      <w:tr w:rsidR="009C18C2" w:rsidTr="00A233E5">
        <w:tc>
          <w:tcPr>
            <w:tcW w:w="1843" w:type="dxa"/>
            <w:vMerge w:val="restart"/>
          </w:tcPr>
          <w:p w:rsidR="009C18C2" w:rsidRDefault="009C18C2" w:rsidP="0017674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Организационный</w:t>
            </w:r>
          </w:p>
        </w:tc>
        <w:tc>
          <w:tcPr>
            <w:tcW w:w="3544" w:type="dxa"/>
            <w:vAlign w:val="center"/>
          </w:tcPr>
          <w:p w:rsidR="009C18C2" w:rsidRPr="00077F33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 Беседы с детьми: «Для чего нам нужен транспорт», «Как вести себя в транспорте»</w:t>
            </w:r>
          </w:p>
        </w:tc>
        <w:tc>
          <w:tcPr>
            <w:tcW w:w="2268" w:type="dxa"/>
            <w:vAlign w:val="center"/>
          </w:tcPr>
          <w:p w:rsidR="009C18C2" w:rsidRPr="003A709B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 w:rsidRPr="003A709B">
              <w:rPr>
                <w:rFonts w:asciiTheme="majorHAnsi" w:hAnsiTheme="majorHAnsi"/>
                <w:sz w:val="28"/>
                <w:szCs w:val="28"/>
              </w:rPr>
              <w:t xml:space="preserve">Рассматривание иллюстраций с изображениями различного транспорта и </w:t>
            </w:r>
            <w:r>
              <w:rPr>
                <w:rFonts w:asciiTheme="majorHAnsi" w:hAnsiTheme="majorHAnsi"/>
                <w:sz w:val="28"/>
                <w:szCs w:val="28"/>
              </w:rPr>
              <w:t>работы с ним. Рассказы детей о знакомом транспорте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9C18C2" w:rsidRPr="00077F33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 дня</w:t>
            </w:r>
          </w:p>
        </w:tc>
        <w:tc>
          <w:tcPr>
            <w:tcW w:w="2126" w:type="dxa"/>
            <w:vAlign w:val="center"/>
          </w:tcPr>
          <w:p w:rsidR="009C18C2" w:rsidRPr="00077F33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оспитатель</w:t>
            </w:r>
          </w:p>
        </w:tc>
      </w:tr>
      <w:tr w:rsidR="009C18C2" w:rsidTr="00A233E5">
        <w:tc>
          <w:tcPr>
            <w:tcW w:w="1843" w:type="dxa"/>
            <w:vMerge/>
          </w:tcPr>
          <w:p w:rsidR="009C18C2" w:rsidRDefault="009C18C2" w:rsidP="00717C8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C18C2" w:rsidRPr="00077F33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 Проведение занятий: «Едем к бабушке в гости», «Полетим на самолете», «Водный транспорт», конструирование «Лодочка» интегрированное занятие «Виды транспорта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»(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обобщение).</w:t>
            </w:r>
          </w:p>
        </w:tc>
        <w:tc>
          <w:tcPr>
            <w:tcW w:w="2268" w:type="dxa"/>
            <w:vAlign w:val="center"/>
          </w:tcPr>
          <w:p w:rsidR="009C18C2" w:rsidRPr="00434952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 w:rsidRPr="00434952">
              <w:rPr>
                <w:rFonts w:asciiTheme="majorHAnsi" w:hAnsiTheme="majorHAnsi"/>
                <w:sz w:val="28"/>
                <w:szCs w:val="28"/>
              </w:rPr>
              <w:t>Рассматривание иллюстраций по теме занятий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, игровая деятельность, конструирование лодочки совместно с воспитателем.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C18C2" w:rsidRPr="00077F33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C18C2" w:rsidRPr="00077F33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оспитатель</w:t>
            </w:r>
          </w:p>
        </w:tc>
      </w:tr>
      <w:tr w:rsidR="009C18C2" w:rsidTr="00A233E5">
        <w:tc>
          <w:tcPr>
            <w:tcW w:w="1843" w:type="dxa"/>
            <w:vMerge/>
          </w:tcPr>
          <w:p w:rsidR="009C18C2" w:rsidRDefault="009C18C2" w:rsidP="00717C8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C18C2" w:rsidRPr="00077F33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 Оформление картотеки игр (подвижные, малоподвижные, пальчиковые), комплекса гимнастики для глаз.</w:t>
            </w:r>
          </w:p>
        </w:tc>
        <w:tc>
          <w:tcPr>
            <w:tcW w:w="2268" w:type="dxa"/>
            <w:vAlign w:val="center"/>
          </w:tcPr>
          <w:p w:rsidR="009C18C2" w:rsidRPr="00434952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гровая деятельность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C18C2" w:rsidRPr="00077F33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C18C2" w:rsidRPr="00077F33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оспитатель</w:t>
            </w:r>
          </w:p>
        </w:tc>
      </w:tr>
      <w:tr w:rsidR="009C18C2" w:rsidTr="00A233E5">
        <w:tc>
          <w:tcPr>
            <w:tcW w:w="1843" w:type="dxa"/>
            <w:vMerge/>
          </w:tcPr>
          <w:p w:rsidR="009C18C2" w:rsidRDefault="009C18C2" w:rsidP="00717C8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C18C2" w:rsidRPr="00077F33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4. Домашнее задание для родителей. Изготовление совместных поделок (макетов) по тематике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проект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C18C2" w:rsidRPr="00434952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Совместное с родителями изготовление поделок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C18C2" w:rsidRPr="00077F33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C18C2" w:rsidRPr="00077F33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оспитатель, родители.</w:t>
            </w:r>
          </w:p>
        </w:tc>
      </w:tr>
      <w:tr w:rsidR="009C18C2" w:rsidTr="00A233E5">
        <w:tc>
          <w:tcPr>
            <w:tcW w:w="1843" w:type="dxa"/>
            <w:vMerge w:val="restart"/>
          </w:tcPr>
          <w:p w:rsidR="009C18C2" w:rsidRDefault="009C18C2" w:rsidP="00717C8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C18C2" w:rsidRPr="00077F33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 Оформление иллюстраций с художественным словом (загадками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C18C2" w:rsidRPr="00434952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ассматривание иллюстраций, разгадывание загадок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C18C2" w:rsidRPr="00077F33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C18C2" w:rsidRPr="00077F33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оспитатель</w:t>
            </w:r>
          </w:p>
        </w:tc>
      </w:tr>
      <w:tr w:rsidR="009C18C2" w:rsidTr="00A233E5">
        <w:tc>
          <w:tcPr>
            <w:tcW w:w="1843" w:type="dxa"/>
            <w:vMerge/>
          </w:tcPr>
          <w:p w:rsidR="009C18C2" w:rsidRDefault="009C18C2" w:rsidP="00717C8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C18C2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 Ознакомление с художественной литературой:</w:t>
            </w:r>
          </w:p>
          <w:p w:rsidR="009C18C2" w:rsidRPr="00052054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Высотская О. «Веселый поезд»; </w:t>
            </w:r>
            <w:r w:rsidRPr="00052054">
              <w:rPr>
                <w:rFonts w:asciiTheme="majorHAnsi" w:hAnsiTheme="majorHAnsi"/>
                <w:sz w:val="28"/>
                <w:szCs w:val="28"/>
              </w:rPr>
              <w:t>Владимир Степанов</w:t>
            </w:r>
          </w:p>
          <w:p w:rsidR="009C18C2" w:rsidRPr="00052054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</w:t>
            </w:r>
            <w:r w:rsidRPr="00052054">
              <w:rPr>
                <w:rFonts w:asciiTheme="majorHAnsi" w:hAnsiTheme="majorHAnsi"/>
                <w:sz w:val="28"/>
                <w:szCs w:val="28"/>
              </w:rPr>
              <w:t>Молочная машина</w:t>
            </w:r>
            <w:r>
              <w:rPr>
                <w:rFonts w:asciiTheme="majorHAnsi" w:hAnsiTheme="majorHAnsi"/>
                <w:sz w:val="28"/>
                <w:szCs w:val="28"/>
              </w:rPr>
              <w:t>», «Паровоз тук-тук», «Чудесный пароход»; А.Л.Барто «Самолет», «Грузовик»; а также чтение стихотворений  «Легковой автомобиль»,</w:t>
            </w:r>
          </w:p>
          <w:p w:rsidR="009C18C2" w:rsidRPr="00052054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</w:t>
            </w:r>
            <w:r w:rsidRPr="00052054">
              <w:rPr>
                <w:rFonts w:asciiTheme="majorHAnsi" w:hAnsiTheme="majorHAnsi"/>
                <w:sz w:val="28"/>
                <w:szCs w:val="28"/>
              </w:rPr>
              <w:t>Экскаватор чем хорош?</w:t>
            </w:r>
            <w:r>
              <w:rPr>
                <w:rFonts w:asciiTheme="majorHAnsi" w:hAnsiTheme="majorHAnsi"/>
                <w:sz w:val="28"/>
                <w:szCs w:val="28"/>
              </w:rPr>
              <w:t>»,</w:t>
            </w:r>
          </w:p>
          <w:p w:rsidR="009C18C2" w:rsidRPr="00052054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</w:t>
            </w:r>
            <w:r w:rsidRPr="00052054">
              <w:rPr>
                <w:rFonts w:asciiTheme="majorHAnsi" w:hAnsiTheme="majorHAnsi"/>
                <w:sz w:val="28"/>
                <w:szCs w:val="28"/>
              </w:rPr>
              <w:t>Почтовая машина</w:t>
            </w:r>
            <w:r>
              <w:rPr>
                <w:rFonts w:asciiTheme="majorHAnsi" w:hAnsiTheme="majorHAnsi"/>
                <w:sz w:val="28"/>
                <w:szCs w:val="28"/>
              </w:rPr>
              <w:t>»,</w:t>
            </w:r>
          </w:p>
          <w:p w:rsidR="009C18C2" w:rsidRPr="00052054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</w:t>
            </w:r>
            <w:r w:rsidRPr="00052054">
              <w:rPr>
                <w:rFonts w:asciiTheme="majorHAnsi" w:hAnsiTheme="majorHAnsi"/>
                <w:sz w:val="28"/>
                <w:szCs w:val="28"/>
              </w:rPr>
              <w:t>Пожарная машина</w:t>
            </w:r>
            <w:r>
              <w:rPr>
                <w:rFonts w:asciiTheme="majorHAnsi" w:hAnsiTheme="majorHAnsi"/>
                <w:sz w:val="28"/>
                <w:szCs w:val="28"/>
              </w:rPr>
              <w:t>»,</w:t>
            </w:r>
          </w:p>
          <w:p w:rsidR="009C18C2" w:rsidRPr="00052054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</w:t>
            </w:r>
            <w:r w:rsidRPr="00052054">
              <w:rPr>
                <w:rFonts w:asciiTheme="majorHAnsi" w:hAnsiTheme="majorHAnsi"/>
                <w:sz w:val="28"/>
                <w:szCs w:val="28"/>
              </w:rPr>
              <w:t>Электротехническая машина</w:t>
            </w:r>
            <w:r>
              <w:rPr>
                <w:rFonts w:asciiTheme="majorHAnsi" w:hAnsiTheme="majorHAnsi"/>
                <w:sz w:val="28"/>
                <w:szCs w:val="28"/>
              </w:rPr>
              <w:t>»,</w:t>
            </w:r>
          </w:p>
          <w:p w:rsidR="009C18C2" w:rsidRPr="00052054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</w:t>
            </w:r>
            <w:r w:rsidRPr="00052054">
              <w:rPr>
                <w:rFonts w:asciiTheme="majorHAnsi" w:hAnsiTheme="majorHAnsi"/>
                <w:sz w:val="28"/>
                <w:szCs w:val="28"/>
              </w:rPr>
              <w:t>Поливальная машина</w:t>
            </w:r>
            <w:r>
              <w:rPr>
                <w:rFonts w:asciiTheme="majorHAnsi" w:hAnsiTheme="majorHAnsi"/>
                <w:sz w:val="28"/>
                <w:szCs w:val="28"/>
              </w:rPr>
              <w:t>»,</w:t>
            </w:r>
          </w:p>
          <w:p w:rsidR="009C18C2" w:rsidRPr="00052054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</w:t>
            </w:r>
            <w:r w:rsidRPr="00052054">
              <w:rPr>
                <w:rFonts w:asciiTheme="majorHAnsi" w:hAnsiTheme="majorHAnsi"/>
                <w:sz w:val="28"/>
                <w:szCs w:val="28"/>
              </w:rPr>
              <w:t>Бульдозер</w:t>
            </w:r>
            <w:r>
              <w:rPr>
                <w:rFonts w:asciiTheme="majorHAnsi" w:hAnsiTheme="majorHAnsi"/>
                <w:sz w:val="28"/>
                <w:szCs w:val="28"/>
              </w:rPr>
              <w:t>»,</w:t>
            </w:r>
          </w:p>
          <w:p w:rsidR="009C18C2" w:rsidRPr="00052054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</w:t>
            </w:r>
            <w:r w:rsidRPr="00052054">
              <w:rPr>
                <w:rFonts w:asciiTheme="majorHAnsi" w:hAnsiTheme="majorHAnsi"/>
                <w:sz w:val="28"/>
                <w:szCs w:val="28"/>
              </w:rPr>
              <w:t>Асфальтовый каток</w:t>
            </w:r>
            <w:r>
              <w:rPr>
                <w:rFonts w:asciiTheme="majorHAnsi" w:hAnsiTheme="majorHAnsi"/>
                <w:sz w:val="28"/>
                <w:szCs w:val="28"/>
              </w:rPr>
              <w:t>»,</w:t>
            </w:r>
          </w:p>
          <w:p w:rsidR="009C18C2" w:rsidRPr="00052054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Трактор»,</w:t>
            </w:r>
          </w:p>
          <w:p w:rsidR="009C18C2" w:rsidRPr="00077F33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Самосвал» (см. приложение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C18C2" w:rsidRPr="00434952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ассматривание картинок из читаемых книг. Заучивание стихотворений А.Л.Барто «Самолет», «Грузовик»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9C18C2" w:rsidRPr="00077F33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C18C2" w:rsidRPr="00077F33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оспитатель</w:t>
            </w:r>
          </w:p>
        </w:tc>
      </w:tr>
      <w:tr w:rsidR="009C18C2" w:rsidTr="00A233E5">
        <w:tc>
          <w:tcPr>
            <w:tcW w:w="1843" w:type="dxa"/>
            <w:vMerge/>
          </w:tcPr>
          <w:p w:rsidR="009C18C2" w:rsidRDefault="009C18C2" w:rsidP="00717C8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C18C2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 w:rsidRPr="004E07E2">
              <w:rPr>
                <w:rFonts w:asciiTheme="majorHAnsi" w:hAnsiTheme="majorHAnsi"/>
                <w:sz w:val="28"/>
                <w:szCs w:val="28"/>
              </w:rPr>
              <w:t>7. Продуктивные виды деятельности</w:t>
            </w:r>
          </w:p>
        </w:tc>
        <w:tc>
          <w:tcPr>
            <w:tcW w:w="2268" w:type="dxa"/>
            <w:vAlign w:val="center"/>
          </w:tcPr>
          <w:p w:rsidR="009C18C2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 w:rsidRPr="004E07E2">
              <w:rPr>
                <w:rFonts w:asciiTheme="majorHAnsi" w:hAnsiTheme="majorHAnsi"/>
                <w:sz w:val="28"/>
                <w:szCs w:val="28"/>
              </w:rPr>
              <w:t>Изготовление аппликаций «Кораблик», «Машинка». Рисование красками (закрашивание силуэтов) (см. приложение)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C18C2" w:rsidRPr="00077F33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C18C2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оспитатель</w:t>
            </w:r>
          </w:p>
        </w:tc>
      </w:tr>
      <w:tr w:rsidR="009C18C2" w:rsidTr="00A233E5">
        <w:tc>
          <w:tcPr>
            <w:tcW w:w="1843" w:type="dxa"/>
            <w:vMerge/>
          </w:tcPr>
          <w:p w:rsidR="009C18C2" w:rsidRDefault="009C18C2" w:rsidP="00717C8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C18C2" w:rsidRPr="00077F33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8. Подготовка консультации для родителей: «Правила перевозки детей в автомобилях», «Памятка для родителей. Что должны знать взрослые о правилах безопасности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движения».</w:t>
            </w:r>
          </w:p>
        </w:tc>
        <w:tc>
          <w:tcPr>
            <w:tcW w:w="2268" w:type="dxa"/>
            <w:vAlign w:val="center"/>
          </w:tcPr>
          <w:p w:rsidR="009C18C2" w:rsidRPr="00434952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C18C2" w:rsidRPr="00077F33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C18C2" w:rsidRPr="00077F33" w:rsidRDefault="009C18C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оспитатель</w:t>
            </w:r>
          </w:p>
        </w:tc>
      </w:tr>
      <w:tr w:rsidR="004E07E2" w:rsidTr="00A233E5">
        <w:tc>
          <w:tcPr>
            <w:tcW w:w="1843" w:type="dxa"/>
            <w:vMerge w:val="restart"/>
          </w:tcPr>
          <w:p w:rsidR="004E07E2" w:rsidRDefault="004E07E2" w:rsidP="00717C8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Итоговый</w:t>
            </w:r>
          </w:p>
        </w:tc>
        <w:tc>
          <w:tcPr>
            <w:tcW w:w="3544" w:type="dxa"/>
            <w:vAlign w:val="center"/>
          </w:tcPr>
          <w:p w:rsidR="004E07E2" w:rsidRPr="00077F33" w:rsidRDefault="004E07E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 Беседа с детьми: «Какой транспорт ты знаешь?»</w:t>
            </w:r>
          </w:p>
        </w:tc>
        <w:tc>
          <w:tcPr>
            <w:tcW w:w="2268" w:type="dxa"/>
            <w:vAlign w:val="center"/>
          </w:tcPr>
          <w:p w:rsidR="004E07E2" w:rsidRPr="00434952" w:rsidRDefault="004E07E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ассказы детей о знакомых видах транспорта</w:t>
            </w:r>
          </w:p>
        </w:tc>
        <w:tc>
          <w:tcPr>
            <w:tcW w:w="1276" w:type="dxa"/>
            <w:vMerge w:val="restart"/>
            <w:vAlign w:val="center"/>
          </w:tcPr>
          <w:p w:rsidR="004E07E2" w:rsidRPr="00077F33" w:rsidRDefault="004E07E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 дня</w:t>
            </w:r>
          </w:p>
        </w:tc>
        <w:tc>
          <w:tcPr>
            <w:tcW w:w="2126" w:type="dxa"/>
            <w:vAlign w:val="center"/>
          </w:tcPr>
          <w:p w:rsidR="004E07E2" w:rsidRPr="00077F33" w:rsidRDefault="004E07E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оспитатель</w:t>
            </w:r>
          </w:p>
        </w:tc>
      </w:tr>
      <w:tr w:rsidR="004E07E2" w:rsidTr="00A233E5">
        <w:tc>
          <w:tcPr>
            <w:tcW w:w="1843" w:type="dxa"/>
            <w:vMerge/>
          </w:tcPr>
          <w:p w:rsidR="004E07E2" w:rsidRDefault="004E07E2" w:rsidP="00717C8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4E07E2" w:rsidRPr="00077F33" w:rsidRDefault="004E07E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 Оформление выставки совместных работ: макетов транспорта (работа с родителями), рисунков, аппликаций, поделок из пластилина.</w:t>
            </w:r>
          </w:p>
        </w:tc>
        <w:tc>
          <w:tcPr>
            <w:tcW w:w="2268" w:type="dxa"/>
            <w:vAlign w:val="center"/>
          </w:tcPr>
          <w:p w:rsidR="004E07E2" w:rsidRPr="00434952" w:rsidRDefault="004E07E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осмотр выставки и рассказ о своей поделке</w:t>
            </w:r>
          </w:p>
        </w:tc>
        <w:tc>
          <w:tcPr>
            <w:tcW w:w="1276" w:type="dxa"/>
            <w:vMerge/>
            <w:vAlign w:val="center"/>
          </w:tcPr>
          <w:p w:rsidR="004E07E2" w:rsidRPr="00077F33" w:rsidRDefault="004E07E2" w:rsidP="00A233E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E07E2" w:rsidRDefault="004E07E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оспитатель,</w:t>
            </w:r>
          </w:p>
          <w:p w:rsidR="004E07E2" w:rsidRPr="00077F33" w:rsidRDefault="004E07E2" w:rsidP="00A233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одители</w:t>
            </w:r>
          </w:p>
        </w:tc>
      </w:tr>
    </w:tbl>
    <w:p w:rsidR="001D72A8" w:rsidRDefault="001D72A8" w:rsidP="00717C84">
      <w:pPr>
        <w:jc w:val="both"/>
        <w:rPr>
          <w:rFonts w:asciiTheme="majorHAnsi" w:hAnsiTheme="majorHAnsi"/>
          <w:b/>
          <w:sz w:val="28"/>
          <w:szCs w:val="28"/>
        </w:rPr>
      </w:pPr>
    </w:p>
    <w:p w:rsidR="00A50658" w:rsidRDefault="001538BF" w:rsidP="00717C84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одведение итогов.</w:t>
      </w:r>
    </w:p>
    <w:p w:rsidR="001538BF" w:rsidRPr="001538BF" w:rsidRDefault="00395A59" w:rsidP="00717C8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 завершению работы по проекту, была организована выставка совместных работ родителей с детьми. Также были выставлены рисунки детей, аппликации, поделки из пластилина, выполненные совместно с педагогом. Подготовлена презентация по проекту и представлена на педсовете. Составлена картотека игр по теме «Виды транспорта».</w:t>
      </w:r>
      <w:r w:rsidR="00266559">
        <w:rPr>
          <w:rFonts w:asciiTheme="majorHAnsi" w:hAnsiTheme="majorHAnsi"/>
          <w:sz w:val="28"/>
          <w:szCs w:val="28"/>
        </w:rPr>
        <w:t xml:space="preserve"> Для р</w:t>
      </w:r>
      <w:r w:rsidR="00015AF9">
        <w:rPr>
          <w:rFonts w:asciiTheme="majorHAnsi" w:hAnsiTheme="majorHAnsi"/>
          <w:sz w:val="28"/>
          <w:szCs w:val="28"/>
        </w:rPr>
        <w:t>одителей напечатаны консультации. С помощью индивидуальных бесед с детьми по теме проекта, выявлено, что тема усвоена хорошо, дети многое могут рассказать о различном транспорте и о том, для чего он нам нужен. Из этого следует, что запланированный мною результат достигнут. Далее планируется использование этого проекта в старших группах с усовершенствованием и дополнением подобранного материала.</w:t>
      </w:r>
    </w:p>
    <w:p w:rsidR="00A50658" w:rsidRDefault="00A50658" w:rsidP="00717C84">
      <w:pPr>
        <w:jc w:val="both"/>
        <w:rPr>
          <w:rFonts w:asciiTheme="majorHAnsi" w:hAnsiTheme="majorHAnsi"/>
          <w:b/>
          <w:sz w:val="28"/>
          <w:szCs w:val="28"/>
        </w:rPr>
      </w:pPr>
    </w:p>
    <w:p w:rsidR="001D72A8" w:rsidRDefault="001D72A8" w:rsidP="00717C84">
      <w:pPr>
        <w:jc w:val="both"/>
        <w:rPr>
          <w:rFonts w:asciiTheme="majorHAnsi" w:hAnsiTheme="majorHAnsi"/>
          <w:b/>
          <w:sz w:val="28"/>
          <w:szCs w:val="28"/>
        </w:rPr>
      </w:pPr>
    </w:p>
    <w:p w:rsidR="001D72A8" w:rsidRDefault="001D72A8" w:rsidP="00717C84">
      <w:pPr>
        <w:jc w:val="both"/>
        <w:rPr>
          <w:rFonts w:asciiTheme="majorHAnsi" w:hAnsiTheme="majorHAnsi"/>
          <w:b/>
          <w:sz w:val="28"/>
          <w:szCs w:val="28"/>
        </w:rPr>
      </w:pPr>
    </w:p>
    <w:p w:rsidR="001D72A8" w:rsidRDefault="001D72A8" w:rsidP="00717C84">
      <w:pPr>
        <w:jc w:val="both"/>
        <w:rPr>
          <w:rFonts w:asciiTheme="majorHAnsi" w:hAnsiTheme="majorHAnsi"/>
          <w:b/>
          <w:sz w:val="28"/>
          <w:szCs w:val="28"/>
        </w:rPr>
      </w:pPr>
    </w:p>
    <w:p w:rsidR="001D72A8" w:rsidRDefault="001D72A8" w:rsidP="00717C84">
      <w:pPr>
        <w:jc w:val="both"/>
        <w:rPr>
          <w:rFonts w:asciiTheme="majorHAnsi" w:hAnsiTheme="majorHAnsi"/>
          <w:b/>
          <w:sz w:val="28"/>
          <w:szCs w:val="28"/>
        </w:rPr>
      </w:pPr>
    </w:p>
    <w:p w:rsidR="001D72A8" w:rsidRDefault="001D72A8" w:rsidP="00717C84">
      <w:pPr>
        <w:jc w:val="both"/>
        <w:rPr>
          <w:rFonts w:asciiTheme="majorHAnsi" w:hAnsiTheme="majorHAnsi"/>
          <w:b/>
          <w:sz w:val="28"/>
          <w:szCs w:val="28"/>
        </w:rPr>
      </w:pPr>
    </w:p>
    <w:p w:rsidR="001D72A8" w:rsidRDefault="001D72A8" w:rsidP="00717C84">
      <w:pPr>
        <w:jc w:val="both"/>
        <w:rPr>
          <w:rFonts w:asciiTheme="majorHAnsi" w:hAnsiTheme="majorHAnsi"/>
          <w:b/>
          <w:sz w:val="28"/>
          <w:szCs w:val="28"/>
        </w:rPr>
      </w:pPr>
    </w:p>
    <w:p w:rsidR="001D72A8" w:rsidRDefault="001D72A8" w:rsidP="00717C84">
      <w:pPr>
        <w:jc w:val="both"/>
        <w:rPr>
          <w:rFonts w:asciiTheme="majorHAnsi" w:hAnsiTheme="majorHAnsi"/>
          <w:b/>
          <w:sz w:val="28"/>
          <w:szCs w:val="28"/>
        </w:rPr>
      </w:pPr>
    </w:p>
    <w:p w:rsidR="001D72A8" w:rsidRDefault="001D72A8" w:rsidP="00717C84">
      <w:pPr>
        <w:jc w:val="both"/>
        <w:rPr>
          <w:rFonts w:asciiTheme="majorHAnsi" w:hAnsiTheme="majorHAnsi"/>
          <w:b/>
          <w:sz w:val="28"/>
          <w:szCs w:val="28"/>
        </w:rPr>
      </w:pPr>
    </w:p>
    <w:p w:rsidR="001D72A8" w:rsidRDefault="001D72A8" w:rsidP="00717C84">
      <w:pPr>
        <w:jc w:val="both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:rsidR="001D72A8" w:rsidRDefault="001D72A8" w:rsidP="00717C84">
      <w:pPr>
        <w:jc w:val="both"/>
        <w:rPr>
          <w:rFonts w:asciiTheme="majorHAnsi" w:hAnsiTheme="majorHAnsi"/>
          <w:b/>
          <w:sz w:val="28"/>
          <w:szCs w:val="28"/>
        </w:rPr>
      </w:pPr>
    </w:p>
    <w:p w:rsidR="00A50658" w:rsidRDefault="00A50658" w:rsidP="00717C84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писок используемой литературы:</w:t>
      </w:r>
    </w:p>
    <w:p w:rsidR="00A50658" w:rsidRDefault="00A50658" w:rsidP="00A5065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 Л.Н. Павлова «Раннее детство: развитие речи и мышления», М.,2008г.</w:t>
      </w:r>
    </w:p>
    <w:p w:rsidR="00A50658" w:rsidRDefault="00A50658" w:rsidP="00A5065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 Автор-составитель Т.Н. Ильюшина «Развитие мыслительной деятельности детей раннего возраста. Комплексные занятия»</w:t>
      </w:r>
    </w:p>
    <w:p w:rsidR="001232A4" w:rsidRDefault="00A50658" w:rsidP="00A5065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</w:t>
      </w:r>
      <w:r w:rsidR="007818F8">
        <w:rPr>
          <w:rFonts w:asciiTheme="majorHAnsi" w:hAnsiTheme="majorHAnsi"/>
          <w:sz w:val="28"/>
          <w:szCs w:val="28"/>
        </w:rPr>
        <w:t xml:space="preserve"> 300 трёхминутных развивающих игр для детей от 2 до 5 лет</w:t>
      </w:r>
      <w:proofErr w:type="gramStart"/>
      <w:r w:rsidR="007818F8" w:rsidRPr="007818F8">
        <w:rPr>
          <w:rFonts w:asciiTheme="majorHAnsi" w:hAnsiTheme="majorHAnsi"/>
          <w:sz w:val="28"/>
          <w:szCs w:val="28"/>
        </w:rPr>
        <w:t>/</w:t>
      </w:r>
      <w:r w:rsidR="007818F8">
        <w:rPr>
          <w:rFonts w:asciiTheme="majorHAnsi" w:hAnsiTheme="majorHAnsi"/>
          <w:sz w:val="28"/>
          <w:szCs w:val="28"/>
        </w:rPr>
        <w:t>П</w:t>
      </w:r>
      <w:proofErr w:type="gramEnd"/>
      <w:r w:rsidR="007818F8">
        <w:rPr>
          <w:rFonts w:asciiTheme="majorHAnsi" w:hAnsiTheme="majorHAnsi"/>
          <w:sz w:val="28"/>
          <w:szCs w:val="28"/>
        </w:rPr>
        <w:t xml:space="preserve">ер. с англ. </w:t>
      </w:r>
      <w:proofErr w:type="spellStart"/>
      <w:r w:rsidR="007818F8">
        <w:rPr>
          <w:rFonts w:asciiTheme="majorHAnsi" w:hAnsiTheme="majorHAnsi"/>
          <w:sz w:val="28"/>
          <w:szCs w:val="28"/>
        </w:rPr>
        <w:t>Е.А.Бакушева</w:t>
      </w:r>
      <w:proofErr w:type="spellEnd"/>
      <w:r w:rsidR="007818F8">
        <w:rPr>
          <w:rFonts w:asciiTheme="majorHAnsi" w:hAnsiTheme="majorHAnsi"/>
          <w:sz w:val="28"/>
          <w:szCs w:val="28"/>
        </w:rPr>
        <w:t>.- Мн.: ООО «</w:t>
      </w:r>
      <w:proofErr w:type="spellStart"/>
      <w:r w:rsidR="007818F8">
        <w:rPr>
          <w:rFonts w:asciiTheme="majorHAnsi" w:hAnsiTheme="majorHAnsi"/>
          <w:sz w:val="28"/>
          <w:szCs w:val="28"/>
        </w:rPr>
        <w:t>Папурри</w:t>
      </w:r>
      <w:proofErr w:type="spellEnd"/>
      <w:r w:rsidR="007818F8">
        <w:rPr>
          <w:rFonts w:asciiTheme="majorHAnsi" w:hAnsiTheme="majorHAnsi"/>
          <w:sz w:val="28"/>
          <w:szCs w:val="28"/>
        </w:rPr>
        <w:t>», 2004.</w:t>
      </w:r>
    </w:p>
    <w:p w:rsidR="00A50658" w:rsidRDefault="001232A4" w:rsidP="001232A4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4. Сборник подвижных игр. </w:t>
      </w:r>
      <w:r w:rsidR="007818F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Для работы с детьми 2-7 лет</w:t>
      </w:r>
      <w:proofErr w:type="gramStart"/>
      <w:r>
        <w:rPr>
          <w:rFonts w:asciiTheme="majorHAnsi" w:hAnsiTheme="majorHAnsi"/>
          <w:sz w:val="28"/>
          <w:szCs w:val="28"/>
        </w:rPr>
        <w:t xml:space="preserve"> </w:t>
      </w:r>
      <w:r w:rsidRPr="001232A4">
        <w:rPr>
          <w:rFonts w:asciiTheme="majorHAnsi" w:hAnsiTheme="majorHAnsi"/>
          <w:sz w:val="28"/>
          <w:szCs w:val="28"/>
        </w:rPr>
        <w:t>/</w:t>
      </w:r>
      <w:r>
        <w:rPr>
          <w:rFonts w:asciiTheme="majorHAnsi" w:hAnsiTheme="majorHAnsi"/>
          <w:sz w:val="28"/>
          <w:szCs w:val="28"/>
        </w:rPr>
        <w:t>А</w:t>
      </w:r>
      <w:proofErr w:type="gramEnd"/>
      <w:r>
        <w:rPr>
          <w:rFonts w:asciiTheme="majorHAnsi" w:hAnsiTheme="majorHAnsi"/>
          <w:sz w:val="28"/>
          <w:szCs w:val="28"/>
        </w:rPr>
        <w:t>вт.-сост.</w:t>
      </w:r>
    </w:p>
    <w:p w:rsidR="001232A4" w:rsidRDefault="001232A4" w:rsidP="001232A4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Э.Я.Степаненкова</w:t>
      </w:r>
      <w:proofErr w:type="spellEnd"/>
      <w:r>
        <w:rPr>
          <w:rFonts w:asciiTheme="majorHAnsi" w:hAnsiTheme="majorHAnsi"/>
          <w:sz w:val="28"/>
          <w:szCs w:val="28"/>
        </w:rPr>
        <w:t>. – М.: МОЗАИК</w:t>
      </w:r>
      <w:proofErr w:type="gramStart"/>
      <w:r>
        <w:rPr>
          <w:rFonts w:asciiTheme="majorHAnsi" w:hAnsiTheme="majorHAnsi"/>
          <w:sz w:val="28"/>
          <w:szCs w:val="28"/>
        </w:rPr>
        <w:t>А-</w:t>
      </w:r>
      <w:proofErr w:type="gramEnd"/>
      <w:r>
        <w:rPr>
          <w:rFonts w:asciiTheme="majorHAnsi" w:hAnsiTheme="majorHAnsi"/>
          <w:sz w:val="28"/>
          <w:szCs w:val="28"/>
        </w:rPr>
        <w:t xml:space="preserve"> СИНТЕЗ, 2011.</w:t>
      </w:r>
    </w:p>
    <w:p w:rsidR="001A38DC" w:rsidRDefault="001A38DC" w:rsidP="001232A4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5. Фролова А.Н. Игры-занятия с малышами. – К.: Рад. </w:t>
      </w:r>
      <w:proofErr w:type="spellStart"/>
      <w:r>
        <w:rPr>
          <w:rFonts w:asciiTheme="majorHAnsi" w:hAnsiTheme="majorHAnsi"/>
          <w:sz w:val="28"/>
          <w:szCs w:val="28"/>
        </w:rPr>
        <w:t>Шк</w:t>
      </w:r>
      <w:proofErr w:type="spellEnd"/>
      <w:r>
        <w:rPr>
          <w:rFonts w:asciiTheme="majorHAnsi" w:hAnsiTheme="majorHAnsi"/>
          <w:sz w:val="28"/>
          <w:szCs w:val="28"/>
        </w:rPr>
        <w:t>., 1987.</w:t>
      </w:r>
    </w:p>
    <w:p w:rsidR="00DF357B" w:rsidRPr="00DF357B" w:rsidRDefault="00DF357B" w:rsidP="001232A4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6. Развитие мыслительной деятельности детей раннего возраста: комплексные занятия </w:t>
      </w:r>
      <w:r w:rsidRPr="00DF357B">
        <w:rPr>
          <w:rFonts w:asciiTheme="majorHAnsi" w:hAnsiTheme="majorHAnsi"/>
          <w:sz w:val="28"/>
          <w:szCs w:val="28"/>
        </w:rPr>
        <w:t>/</w:t>
      </w:r>
      <w:r>
        <w:rPr>
          <w:rFonts w:asciiTheme="majorHAnsi" w:hAnsiTheme="majorHAnsi"/>
          <w:sz w:val="28"/>
          <w:szCs w:val="28"/>
        </w:rPr>
        <w:t xml:space="preserve"> авт.-сост. Т.Н. Ильюшина. – Волгоград: Учитель, 2011.</w:t>
      </w:r>
    </w:p>
    <w:sectPr w:rsidR="00DF357B" w:rsidRPr="00DF357B" w:rsidSect="005E19B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F51DE"/>
    <w:multiLevelType w:val="hybridMultilevel"/>
    <w:tmpl w:val="E5B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601FF"/>
    <w:multiLevelType w:val="hybridMultilevel"/>
    <w:tmpl w:val="296A4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02F"/>
    <w:rsid w:val="00015AF9"/>
    <w:rsid w:val="00052054"/>
    <w:rsid w:val="00077F33"/>
    <w:rsid w:val="000C0BD1"/>
    <w:rsid w:val="000C389A"/>
    <w:rsid w:val="000D0220"/>
    <w:rsid w:val="001232A4"/>
    <w:rsid w:val="001538BF"/>
    <w:rsid w:val="0017674F"/>
    <w:rsid w:val="001A38DC"/>
    <w:rsid w:val="001D72A8"/>
    <w:rsid w:val="001E084C"/>
    <w:rsid w:val="00213FFE"/>
    <w:rsid w:val="00266559"/>
    <w:rsid w:val="002E3C44"/>
    <w:rsid w:val="00395A59"/>
    <w:rsid w:val="003A709B"/>
    <w:rsid w:val="00434952"/>
    <w:rsid w:val="004C34EA"/>
    <w:rsid w:val="004E07E2"/>
    <w:rsid w:val="00507DBD"/>
    <w:rsid w:val="005B5651"/>
    <w:rsid w:val="005E19B2"/>
    <w:rsid w:val="005F611A"/>
    <w:rsid w:val="006076E4"/>
    <w:rsid w:val="006A2C47"/>
    <w:rsid w:val="00717C84"/>
    <w:rsid w:val="0076557F"/>
    <w:rsid w:val="007716DB"/>
    <w:rsid w:val="007818F8"/>
    <w:rsid w:val="007A31F6"/>
    <w:rsid w:val="00806194"/>
    <w:rsid w:val="00872465"/>
    <w:rsid w:val="008D1B5C"/>
    <w:rsid w:val="00902C37"/>
    <w:rsid w:val="00930CB9"/>
    <w:rsid w:val="00950342"/>
    <w:rsid w:val="0096502F"/>
    <w:rsid w:val="00977A4C"/>
    <w:rsid w:val="009C18C2"/>
    <w:rsid w:val="00A233E5"/>
    <w:rsid w:val="00A50658"/>
    <w:rsid w:val="00AE04E7"/>
    <w:rsid w:val="00AE6C9E"/>
    <w:rsid w:val="00BE6406"/>
    <w:rsid w:val="00C40EC2"/>
    <w:rsid w:val="00CA5D95"/>
    <w:rsid w:val="00D30031"/>
    <w:rsid w:val="00D341C5"/>
    <w:rsid w:val="00DF357B"/>
    <w:rsid w:val="00E0331D"/>
    <w:rsid w:val="00F16E87"/>
    <w:rsid w:val="00FC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4E7"/>
    <w:pPr>
      <w:ind w:left="720"/>
      <w:contextualSpacing/>
    </w:pPr>
  </w:style>
  <w:style w:type="table" w:styleId="a4">
    <w:name w:val="Table Grid"/>
    <w:basedOn w:val="a1"/>
    <w:uiPriority w:val="59"/>
    <w:rsid w:val="007A3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4E7"/>
    <w:pPr>
      <w:ind w:left="720"/>
      <w:contextualSpacing/>
    </w:pPr>
  </w:style>
  <w:style w:type="table" w:styleId="a4">
    <w:name w:val="Table Grid"/>
    <w:basedOn w:val="a1"/>
    <w:uiPriority w:val="59"/>
    <w:rsid w:val="007A3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1669-1C22-4F10-AEC9-6628D6AC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ята</dc:creator>
  <cp:keywords/>
  <dc:description/>
  <cp:lastModifiedBy>Татьяна</cp:lastModifiedBy>
  <cp:revision>17</cp:revision>
  <cp:lastPrinted>2014-05-14T21:10:00Z</cp:lastPrinted>
  <dcterms:created xsi:type="dcterms:W3CDTF">2014-02-25T09:57:00Z</dcterms:created>
  <dcterms:modified xsi:type="dcterms:W3CDTF">2014-06-15T19:04:00Z</dcterms:modified>
</cp:coreProperties>
</file>